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7B3" w14:textId="77777777" w:rsidR="00241E0A" w:rsidRPr="00143E30" w:rsidRDefault="00241E0A" w:rsidP="00241E0A">
      <w:pPr>
        <w:rPr>
          <w:rFonts w:ascii="ＭＳ 明朝" w:hAnsi="ＭＳ 明朝"/>
        </w:rPr>
      </w:pPr>
      <w:r w:rsidRPr="00143E30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</w:t>
      </w:r>
      <w:r w:rsidRPr="00143E30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02</w:t>
      </w:r>
      <w:r w:rsidRPr="00143E30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7198C6C4" w14:textId="77777777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23E2B549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4B518165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10DDCB4C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27CCE0A7" w14:textId="7A6651F0" w:rsidR="00241E0A" w:rsidRDefault="00914B2C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AB222A" wp14:editId="1A026D43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237490</wp:posOffset>
                      </wp:positionV>
                      <wp:extent cx="775970" cy="6172200"/>
                      <wp:effectExtent l="0" t="0" r="0" b="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617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03EC0" w14:textId="46C5FA9B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807BB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0B943AB9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509D7F0F" w14:textId="11F8DCD3" w:rsidR="00FF7AE8" w:rsidRPr="00E9366B" w:rsidRDefault="00914B2C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B2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67.15pt;margin-top:18.7pt;width:61.1pt;height:4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" filled="f" stroked="f">
                      <v:textbox style="layout-flow:vertical-ideographic" inset="5.85pt,.7pt,5.85pt,.7pt">
                        <w:txbxContent>
                          <w:p w14:paraId="51A03EC0" w14:textId="46C5FA9B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807BB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0B943AB9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509D7F0F" w14:textId="11F8DCD3" w:rsidR="00FF7AE8" w:rsidRPr="00E9366B" w:rsidRDefault="00914B2C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3296D" w14:textId="0C3C250E" w:rsidR="00241E0A" w:rsidRPr="00143E30" w:rsidRDefault="00241E0A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34E934BB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263F480A" w14:textId="77777777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D0E4F6F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FD1C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0653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20120AE9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4BB6FB6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8F48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752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75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81CB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1A45EC6E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F394F07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BD34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751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75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1889" w14:textId="77777777"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 w:hint="eastAsia"/>
                <w:noProof/>
              </w:rPr>
              <w:t>R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14:paraId="4C81AF8D" w14:textId="77777777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8BF555" w14:textId="77777777"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684A" w14:textId="77777777"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0B161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02273772" w14:textId="77777777" w:rsidTr="00914B2C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38A1D8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B5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B1A93" w14:textId="77777777" w:rsidR="00AA4951" w:rsidRDefault="00AA4951" w:rsidP="00914B2C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740790B6" w14:textId="77777777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86D32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0392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7C2796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4A1E777B" w14:textId="77777777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47938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3E6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772348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620A8F0B" w14:textId="14C089E7" w:rsidR="00914B2C" w:rsidRDefault="00914B2C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54185249" w14:textId="77777777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DA856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A1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5A165B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2BAF1FF4" w14:textId="77777777" w:rsidTr="00914B2C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19A152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EA8B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8432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3479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CA4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114FD" w14:textId="77777777" w:rsidR="00AA4951" w:rsidRDefault="00AA4951" w:rsidP="00914B2C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6B479EA2" w14:textId="77777777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6998A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FD5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B2F93D7" w14:textId="7F37A4DB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</w:t>
            </w:r>
          </w:p>
        </w:tc>
      </w:tr>
      <w:tr w:rsidR="00AA4951" w14:paraId="2406F1F9" w14:textId="77777777" w:rsidTr="006F61C2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CB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2AFBB3" w14:textId="77777777" w:rsidR="00AA4951" w:rsidRDefault="00AA4951" w:rsidP="006F61C2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2F8C3689" w14:textId="77777777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9F52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55D9AB" w14:textId="77777777" w:rsidR="00AA4951" w:rsidRPr="00DD6E07" w:rsidRDefault="00AA4951" w:rsidP="00AA4951">
            <w:pPr>
              <w:spacing w:line="160" w:lineRule="atLeast"/>
              <w:ind w:firstLineChars="100" w:firstLine="201"/>
              <w:rPr>
                <w:rFonts w:ascii="ＭＳ 明朝"/>
                <w:b/>
                <w:noProof/>
              </w:rPr>
            </w:pPr>
            <w:r w:rsidRPr="00DD6E07">
              <w:rPr>
                <w:rFonts w:ascii="ＭＳ 明朝" w:hint="eastAsia"/>
                <w:b/>
                <w:noProof/>
              </w:rPr>
              <w:t>アルカリシリカ反応性試験</w:t>
            </w:r>
          </w:p>
        </w:tc>
      </w:tr>
      <w:tr w:rsidR="00AA4951" w14:paraId="4B2ED44D" w14:textId="77777777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F3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951AB" w14:textId="14BC578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220FEBEB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D3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8833F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6DAE8FCF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CA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15B0A" w14:textId="77777777" w:rsidR="00AA4951" w:rsidRDefault="00AA4951" w:rsidP="006F61C2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47722849" w14:textId="77777777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B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94118D" w14:textId="6CB773C5" w:rsidR="00AA4951" w:rsidRDefault="00914B2C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7D42D0A5" w14:textId="77777777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5F1A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34CD0F1C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7157CF" w14:textId="1322A85F" w:rsidR="00F56F53" w:rsidRDefault="00AA4951" w:rsidP="006F61C2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 w:rsidRPr="00945A8D">
              <w:rPr>
                <w:rFonts w:ascii="ＭＳ 明朝" w:hint="eastAsia"/>
                <w:noProof/>
              </w:rPr>
              <w:t>骨材のアルカリシリカ反応性試験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F56F53">
              <w:rPr>
                <w:rFonts w:ascii="ＭＳ 明朝" w:hint="eastAsia"/>
                <w:noProof/>
              </w:rPr>
              <w:t>□</w:t>
            </w:r>
            <w:r w:rsidR="00F56F53">
              <w:rPr>
                <w:rFonts w:ascii="ＭＳ 明朝" w:hint="eastAsia"/>
                <w:noProof/>
              </w:rPr>
              <w:t xml:space="preserve"> </w:t>
            </w:r>
            <w:r w:rsidRPr="006F61C2">
              <w:rPr>
                <w:rFonts w:ascii="ＭＳ 明朝" w:hint="eastAsia"/>
                <w:noProof/>
                <w:spacing w:val="75"/>
                <w:fitText w:val="900" w:id="-1953830144"/>
              </w:rPr>
              <w:t>化学</w:t>
            </w:r>
            <w:r w:rsidRPr="006F61C2">
              <w:rPr>
                <w:rFonts w:ascii="ＭＳ 明朝" w:hint="eastAsia"/>
                <w:noProof/>
                <w:fitText w:val="900" w:id="-1953830144"/>
              </w:rPr>
              <w:t>法</w:t>
            </w:r>
            <w:r w:rsidR="006F61C2">
              <w:rPr>
                <w:rFonts w:ascii="ＭＳ 明朝" w:hint="eastAsia"/>
                <w:noProof/>
              </w:rPr>
              <w:t xml:space="preserve"> (</w:t>
            </w:r>
            <w:r w:rsidR="00F56F53" w:rsidRPr="00F56F53">
              <w:rPr>
                <w:rFonts w:ascii="ＭＳ 明朝" w:hint="eastAsia"/>
                <w:noProof/>
                <w:sz w:val="16"/>
                <w:szCs w:val="16"/>
              </w:rPr>
              <w:t>JIS</w:t>
            </w:r>
            <w:r w:rsidR="00F56F53" w:rsidRPr="00F56F53">
              <w:rPr>
                <w:rFonts w:ascii="ＭＳ 明朝"/>
                <w:noProof/>
                <w:sz w:val="16"/>
                <w:szCs w:val="16"/>
                <w:vertAlign w:val="superscript"/>
              </w:rPr>
              <w:t xml:space="preserve"> </w:t>
            </w:r>
            <w:r w:rsidR="00F56F53" w:rsidRPr="00F56F53">
              <w:rPr>
                <w:rFonts w:ascii="ＭＳ 明朝" w:hint="eastAsia"/>
                <w:noProof/>
                <w:sz w:val="16"/>
                <w:szCs w:val="16"/>
              </w:rPr>
              <w:t>A</w:t>
            </w:r>
            <w:r w:rsidR="00F56F53" w:rsidRPr="00F56F53">
              <w:rPr>
                <w:rFonts w:ascii="ＭＳ 明朝"/>
                <w:noProof/>
                <w:sz w:val="16"/>
                <w:szCs w:val="16"/>
                <w:vertAlign w:val="superscript"/>
              </w:rPr>
              <w:t xml:space="preserve"> </w:t>
            </w:r>
            <w:r w:rsidR="00F56F53" w:rsidRPr="00F56F53">
              <w:rPr>
                <w:rFonts w:ascii="ＭＳ 明朝" w:hint="eastAsia"/>
                <w:noProof/>
                <w:sz w:val="16"/>
                <w:szCs w:val="16"/>
              </w:rPr>
              <w:t>1145</w:t>
            </w:r>
            <w:r w:rsidR="00F56F53" w:rsidRPr="00F56F53">
              <w:rPr>
                <w:rFonts w:ascii="ＭＳ 明朝"/>
                <w:noProof/>
                <w:sz w:val="16"/>
                <w:szCs w:val="16"/>
              </w:rPr>
              <w:t>:2017</w:t>
            </w:r>
            <w:r w:rsidR="006F61C2">
              <w:rPr>
                <w:rFonts w:ascii="ＭＳ 明朝"/>
                <w:noProof/>
                <w:sz w:val="16"/>
                <w:szCs w:val="16"/>
              </w:rPr>
              <w:t>)</w:t>
            </w:r>
          </w:p>
          <w:p w14:paraId="0088055F" w14:textId="062A1BC5" w:rsidR="00AA4951" w:rsidRPr="00F56F53" w:rsidRDefault="00F56F53" w:rsidP="00F56F5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　　　　　　　　　　</w:t>
            </w:r>
            <w:r w:rsidR="006F61C2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□ ﾓﾙﾀﾙﾊﾞｰ法</w:t>
            </w:r>
            <w:r w:rsidR="006F61C2">
              <w:rPr>
                <w:rFonts w:ascii="ＭＳ 明朝" w:hint="eastAsia"/>
                <w:noProof/>
              </w:rPr>
              <w:t xml:space="preserve"> </w:t>
            </w:r>
            <w:r w:rsidR="006F61C2">
              <w:rPr>
                <w:rFonts w:ascii="ＭＳ 明朝"/>
                <w:noProof/>
              </w:rPr>
              <w:t>(</w:t>
            </w:r>
            <w:r w:rsidRPr="00F56F53">
              <w:rPr>
                <w:rFonts w:ascii="ＭＳ 明朝" w:hint="eastAsia"/>
                <w:noProof/>
                <w:sz w:val="16"/>
                <w:szCs w:val="16"/>
              </w:rPr>
              <w:t>JIS</w:t>
            </w:r>
            <w:r w:rsidRPr="00F56F53">
              <w:rPr>
                <w:rFonts w:ascii="ＭＳ 明朝"/>
                <w:noProof/>
                <w:sz w:val="16"/>
                <w:szCs w:val="16"/>
                <w:vertAlign w:val="superscript"/>
              </w:rPr>
              <w:t xml:space="preserve"> </w:t>
            </w:r>
            <w:r w:rsidRPr="00F56F53">
              <w:rPr>
                <w:rFonts w:ascii="ＭＳ 明朝" w:hint="eastAsia"/>
                <w:noProof/>
                <w:sz w:val="16"/>
                <w:szCs w:val="16"/>
              </w:rPr>
              <w:t>A</w:t>
            </w:r>
            <w:r w:rsidRPr="00F56F53">
              <w:rPr>
                <w:rFonts w:ascii="ＭＳ 明朝"/>
                <w:noProof/>
                <w:sz w:val="16"/>
                <w:szCs w:val="16"/>
                <w:vertAlign w:val="superscript"/>
              </w:rPr>
              <w:t xml:space="preserve"> </w:t>
            </w:r>
            <w:r w:rsidRPr="00F56F53">
              <w:rPr>
                <w:rFonts w:ascii="ＭＳ 明朝" w:hint="eastAsia"/>
                <w:noProof/>
                <w:sz w:val="16"/>
                <w:szCs w:val="16"/>
              </w:rPr>
              <w:t>1146</w:t>
            </w:r>
            <w:r w:rsidRPr="00F56F53">
              <w:rPr>
                <w:rFonts w:ascii="ＭＳ 明朝"/>
                <w:noProof/>
                <w:sz w:val="16"/>
                <w:szCs w:val="16"/>
              </w:rPr>
              <w:t>:2017</w:t>
            </w:r>
            <w:r w:rsidR="006F61C2">
              <w:rPr>
                <w:rFonts w:ascii="ＭＳ 明朝"/>
                <w:noProof/>
                <w:sz w:val="16"/>
                <w:szCs w:val="16"/>
              </w:rPr>
              <w:t>)</w:t>
            </w:r>
          </w:p>
        </w:tc>
      </w:tr>
      <w:tr w:rsidR="00AA4951" w14:paraId="0ED2AEE1" w14:textId="77777777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4B408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CF85B47" w14:textId="77777777" w:rsidR="00AA4951" w:rsidRDefault="00AA4951" w:rsidP="00914B2C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14:paraId="02E9B76F" w14:textId="77777777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96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99A1A" w14:textId="77777777" w:rsidR="00AA4951" w:rsidRDefault="00AA4951" w:rsidP="006F61C2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10DB81A9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49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C388F3A" w14:textId="6E235A7D" w:rsidR="00AA4951" w:rsidRDefault="00AA4951" w:rsidP="00914B2C">
            <w:pPr>
              <w:pStyle w:val="a3"/>
              <w:tabs>
                <w:tab w:val="clear" w:pos="4252"/>
                <w:tab w:val="clear" w:pos="8504"/>
              </w:tabs>
              <w:ind w:firstLineChars="350" w:firstLine="7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部　　　　</w:t>
            </w:r>
            <w:r w:rsidR="00914B2C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7CC76349" w14:textId="77777777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ED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B71C5A" w14:textId="77777777" w:rsidR="00AA4951" w:rsidRDefault="00AA4951" w:rsidP="00914B2C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47AD0B98" w14:textId="77777777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96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DB31D" w14:textId="52FC52A2" w:rsidR="00AA4951" w:rsidRDefault="00AA4951" w:rsidP="00914B2C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7C5EEE95" w14:textId="77777777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890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C3BE0D" w14:textId="34FAE9CB" w:rsidR="00AA4951" w:rsidRDefault="00AA4951" w:rsidP="00914B2C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6A129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538483F4" w14:textId="77777777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FB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0DC2FE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64FE4E02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6FE16CA7" w14:textId="77777777" w:rsidR="00AA4951" w:rsidRDefault="00AA4951" w:rsidP="00F56F53">
            <w:pPr>
              <w:spacing w:line="160" w:lineRule="atLeast"/>
              <w:ind w:right="400"/>
              <w:rPr>
                <w:rFonts w:ascii="ＭＳ 明朝"/>
                <w:noProof/>
              </w:rPr>
            </w:pPr>
          </w:p>
          <w:p w14:paraId="736E8FD8" w14:textId="77777777" w:rsidR="00F56F53" w:rsidRDefault="00F56F53" w:rsidP="00F56F53">
            <w:pPr>
              <w:spacing w:line="160" w:lineRule="atLeast"/>
              <w:ind w:right="400"/>
              <w:rPr>
                <w:rFonts w:ascii="ＭＳ 明朝"/>
                <w:noProof/>
              </w:rPr>
            </w:pPr>
          </w:p>
          <w:p w14:paraId="23C4E4A6" w14:textId="36123456" w:rsidR="00F56F53" w:rsidRDefault="00F56F53" w:rsidP="00F56F53">
            <w:pPr>
              <w:spacing w:line="160" w:lineRule="atLeast"/>
              <w:ind w:right="400"/>
              <w:rPr>
                <w:rFonts w:ascii="ＭＳ 明朝"/>
                <w:noProof/>
              </w:rPr>
            </w:pPr>
          </w:p>
        </w:tc>
      </w:tr>
    </w:tbl>
    <w:p w14:paraId="1DC704B4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666"/>
        <w:gridCol w:w="1777"/>
      </w:tblGrid>
      <w:tr w:rsidR="00FF7AE8" w14:paraId="13492DFC" w14:textId="77777777" w:rsidTr="00DF769C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14:paraId="770C37CB" w14:textId="77777777" w:rsidR="00FF7AE8" w:rsidRDefault="00FF7AE8" w:rsidP="00241E0A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AC54EC0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77" w:type="dxa"/>
            <w:vAlign w:val="center"/>
          </w:tcPr>
          <w:p w14:paraId="6E6AD3B8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186E743C" w14:textId="77777777" w:rsidTr="00DF769C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7975E500" w14:textId="77777777" w:rsidR="00FF7AE8" w:rsidRDefault="00FF7AE8" w:rsidP="00241E0A"/>
        </w:tc>
        <w:tc>
          <w:tcPr>
            <w:tcW w:w="1666" w:type="dxa"/>
            <w:tcBorders>
              <w:bottom w:val="single" w:sz="4" w:space="0" w:color="auto"/>
            </w:tcBorders>
          </w:tcPr>
          <w:p w14:paraId="3ADF23A4" w14:textId="77777777" w:rsidR="00FF7AE8" w:rsidRDefault="00FF7AE8" w:rsidP="00241E0A"/>
        </w:tc>
        <w:tc>
          <w:tcPr>
            <w:tcW w:w="1777" w:type="dxa"/>
            <w:tcBorders>
              <w:bottom w:val="single" w:sz="4" w:space="0" w:color="auto"/>
            </w:tcBorders>
          </w:tcPr>
          <w:p w14:paraId="1D67211F" w14:textId="77777777" w:rsidR="00FF7AE8" w:rsidRDefault="00FF7AE8" w:rsidP="00241E0A"/>
        </w:tc>
      </w:tr>
    </w:tbl>
    <w:p w14:paraId="606DF0B2" w14:textId="77777777" w:rsidR="00241E0A" w:rsidRDefault="00241E0A" w:rsidP="00241E0A">
      <w:pPr>
        <w:rPr>
          <w:rFonts w:ascii="ＭＳ 明朝"/>
        </w:rPr>
      </w:pPr>
    </w:p>
    <w:p w14:paraId="74B7C0C4" w14:textId="77777777" w:rsidR="00241E0A" w:rsidRDefault="00241E0A" w:rsidP="00241E0A">
      <w:pPr>
        <w:rPr>
          <w:rFonts w:ascii="ＭＳ 明朝"/>
        </w:rPr>
      </w:pPr>
    </w:p>
    <w:p w14:paraId="486B12D1" w14:textId="77777777" w:rsidR="00241E0A" w:rsidRDefault="00241E0A" w:rsidP="00241E0A">
      <w:pPr>
        <w:rPr>
          <w:rFonts w:ascii="ＭＳ 明朝"/>
        </w:rPr>
      </w:pPr>
    </w:p>
    <w:p w14:paraId="4EBDC041" w14:textId="69B5BE5C"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9C2933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1"/>
        <w:gridCol w:w="1811"/>
        <w:gridCol w:w="2751"/>
        <w:gridCol w:w="691"/>
      </w:tblGrid>
      <w:tr w:rsidR="00C654C6" w14:paraId="57CD575F" w14:textId="77777777" w:rsidTr="00C654C6">
        <w:trPr>
          <w:trHeight w:val="521"/>
        </w:trPr>
        <w:tc>
          <w:tcPr>
            <w:tcW w:w="1799" w:type="dxa"/>
            <w:vAlign w:val="center"/>
          </w:tcPr>
          <w:p w14:paraId="60855FC5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4750"/>
              </w:rPr>
              <w:t>試料受領</w:t>
            </w:r>
            <w:r w:rsidRPr="00C81391">
              <w:rPr>
                <w:rFonts w:ascii="ＭＳ 明朝" w:hint="eastAsia"/>
                <w:fitText w:val="1600" w:id="-1005834750"/>
              </w:rPr>
              <w:t>日</w:t>
            </w:r>
          </w:p>
        </w:tc>
        <w:tc>
          <w:tcPr>
            <w:tcW w:w="7123" w:type="dxa"/>
            <w:gridSpan w:val="3"/>
            <w:vAlign w:val="center"/>
          </w:tcPr>
          <w:p w14:paraId="77B7E074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91" w:type="dxa"/>
            <w:vMerge w:val="restart"/>
            <w:vAlign w:val="center"/>
          </w:tcPr>
          <w:p w14:paraId="642AC4D0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44AC0055" w14:textId="77777777" w:rsidTr="00C654C6">
        <w:trPr>
          <w:trHeight w:val="521"/>
        </w:trPr>
        <w:tc>
          <w:tcPr>
            <w:tcW w:w="1799" w:type="dxa"/>
            <w:vAlign w:val="center"/>
          </w:tcPr>
          <w:p w14:paraId="7B9DC25B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4749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4749"/>
              </w:rPr>
              <w:t>況</w:t>
            </w:r>
          </w:p>
        </w:tc>
        <w:tc>
          <w:tcPr>
            <w:tcW w:w="7123" w:type="dxa"/>
            <w:gridSpan w:val="3"/>
            <w:vAlign w:val="center"/>
          </w:tcPr>
          <w:p w14:paraId="6E361E02" w14:textId="77777777"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）   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）</w:t>
            </w:r>
          </w:p>
        </w:tc>
        <w:tc>
          <w:tcPr>
            <w:tcW w:w="691" w:type="dxa"/>
            <w:vMerge/>
            <w:vAlign w:val="center"/>
          </w:tcPr>
          <w:p w14:paraId="2D2A23CB" w14:textId="77777777" w:rsidR="00C654C6" w:rsidRDefault="00C654C6" w:rsidP="00D94A5C">
            <w:pPr>
              <w:jc w:val="center"/>
              <w:rPr>
                <w:rFonts w:ascii="ＭＳ 明朝"/>
              </w:rPr>
            </w:pPr>
          </w:p>
        </w:tc>
      </w:tr>
      <w:tr w:rsidR="00241E0A" w14:paraId="676804AB" w14:textId="77777777" w:rsidTr="00C654C6">
        <w:trPr>
          <w:trHeight w:val="510"/>
        </w:trPr>
        <w:tc>
          <w:tcPr>
            <w:tcW w:w="1799" w:type="dxa"/>
            <w:vAlign w:val="center"/>
          </w:tcPr>
          <w:p w14:paraId="159591B3" w14:textId="77777777"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4748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4748"/>
              </w:rPr>
              <w:t>号</w:t>
            </w:r>
          </w:p>
        </w:tc>
        <w:tc>
          <w:tcPr>
            <w:tcW w:w="7814" w:type="dxa"/>
            <w:gridSpan w:val="4"/>
            <w:vAlign w:val="center"/>
          </w:tcPr>
          <w:p w14:paraId="26034B2F" w14:textId="77777777"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14:paraId="090DF5DF" w14:textId="77777777" w:rsidTr="00C654C6">
        <w:trPr>
          <w:trHeight w:val="507"/>
        </w:trPr>
        <w:tc>
          <w:tcPr>
            <w:tcW w:w="1799" w:type="dxa"/>
            <w:vAlign w:val="center"/>
          </w:tcPr>
          <w:p w14:paraId="1C87EF9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23" w:type="dxa"/>
            <w:gridSpan w:val="3"/>
            <w:vAlign w:val="center"/>
          </w:tcPr>
          <w:p w14:paraId="26000532" w14:textId="77777777" w:rsidR="00241E0A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91" w:type="dxa"/>
            <w:vAlign w:val="center"/>
          </w:tcPr>
          <w:p w14:paraId="69D41A9D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14:paraId="5EBD2853" w14:textId="77777777" w:rsidTr="00C654C6">
        <w:trPr>
          <w:trHeight w:val="504"/>
        </w:trPr>
        <w:tc>
          <w:tcPr>
            <w:tcW w:w="1799" w:type="dxa"/>
            <w:vAlign w:val="center"/>
          </w:tcPr>
          <w:p w14:paraId="779E10A6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4747"/>
              </w:rPr>
              <w:t>請求書発行</w:t>
            </w:r>
            <w:r w:rsidRPr="00C81391">
              <w:rPr>
                <w:rFonts w:ascii="ＭＳ 明朝" w:hint="eastAsia"/>
                <w:fitText w:val="1600" w:id="-1005834747"/>
              </w:rPr>
              <w:t>日</w:t>
            </w:r>
          </w:p>
        </w:tc>
        <w:tc>
          <w:tcPr>
            <w:tcW w:w="2561" w:type="dxa"/>
            <w:vAlign w:val="center"/>
          </w:tcPr>
          <w:p w14:paraId="05F1A9B1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1" w:type="dxa"/>
            <w:vAlign w:val="center"/>
          </w:tcPr>
          <w:p w14:paraId="2307A8AB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4746"/>
              </w:rPr>
              <w:t>請求金</w:t>
            </w:r>
            <w:r w:rsidRPr="00C81391">
              <w:rPr>
                <w:rFonts w:ascii="ＭＳ 明朝" w:hint="eastAsia"/>
                <w:fitText w:val="1400" w:id="-1005834746"/>
              </w:rPr>
              <w:t>額</w:t>
            </w:r>
          </w:p>
        </w:tc>
        <w:tc>
          <w:tcPr>
            <w:tcW w:w="2751" w:type="dxa"/>
            <w:vAlign w:val="center"/>
          </w:tcPr>
          <w:p w14:paraId="77DE78E4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91" w:type="dxa"/>
            <w:vAlign w:val="center"/>
          </w:tcPr>
          <w:p w14:paraId="2CD0BBB0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19C0ECBE" w14:textId="77777777" w:rsidR="003541B7" w:rsidRDefault="003541B7"/>
    <w:sectPr w:rsidR="003541B7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E776" w14:textId="77777777" w:rsidR="00931B43" w:rsidRDefault="00931B43">
      <w:r>
        <w:separator/>
      </w:r>
    </w:p>
  </w:endnote>
  <w:endnote w:type="continuationSeparator" w:id="0">
    <w:p w14:paraId="7F4B6473" w14:textId="77777777" w:rsidR="00931B43" w:rsidRDefault="009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88EA" w14:textId="77777777" w:rsidR="00931B43" w:rsidRDefault="00931B43">
      <w:r>
        <w:separator/>
      </w:r>
    </w:p>
  </w:footnote>
  <w:footnote w:type="continuationSeparator" w:id="0">
    <w:p w14:paraId="1CC85B89" w14:textId="77777777" w:rsidR="00931B43" w:rsidRDefault="009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D37E3"/>
    <w:rsid w:val="006F61C2"/>
    <w:rsid w:val="007025E5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07BB2"/>
    <w:rsid w:val="00813475"/>
    <w:rsid w:val="008277E7"/>
    <w:rsid w:val="00833A1C"/>
    <w:rsid w:val="008374B1"/>
    <w:rsid w:val="00846017"/>
    <w:rsid w:val="008626F2"/>
    <w:rsid w:val="00883D6F"/>
    <w:rsid w:val="008851AF"/>
    <w:rsid w:val="00893A26"/>
    <w:rsid w:val="00894D46"/>
    <w:rsid w:val="00901DCB"/>
    <w:rsid w:val="00903D49"/>
    <w:rsid w:val="009062DE"/>
    <w:rsid w:val="00914B2C"/>
    <w:rsid w:val="00931B43"/>
    <w:rsid w:val="00953CAF"/>
    <w:rsid w:val="009A4406"/>
    <w:rsid w:val="009C2933"/>
    <w:rsid w:val="00A45285"/>
    <w:rsid w:val="00AA4951"/>
    <w:rsid w:val="00AA7FC3"/>
    <w:rsid w:val="00AB39AD"/>
    <w:rsid w:val="00AD1C20"/>
    <w:rsid w:val="00AE4B6F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4940"/>
    <w:rsid w:val="00F27BC8"/>
    <w:rsid w:val="00F56F53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小野寺 昭子</cp:lastModifiedBy>
  <cp:revision>2</cp:revision>
  <cp:lastPrinted>2019-04-01T23:39:00Z</cp:lastPrinted>
  <dcterms:created xsi:type="dcterms:W3CDTF">2020-12-21T09:06:00Z</dcterms:created>
  <dcterms:modified xsi:type="dcterms:W3CDTF">2020-12-21T09:06:00Z</dcterms:modified>
</cp:coreProperties>
</file>